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E9E" w:rsidRPr="002D6E9E" w:rsidRDefault="002D6E9E" w:rsidP="002D6E9E">
      <w:pPr>
        <w:pStyle w:val="aa"/>
      </w:pPr>
      <w:r w:rsidRPr="002D6E9E">
        <w:t>П О С Т А Н О В Л Е Н И Е</w:t>
      </w:r>
    </w:p>
    <w:p w:rsidR="002D6E9E" w:rsidRPr="002D6E9E" w:rsidRDefault="002D6E9E" w:rsidP="002D6E9E">
      <w:pPr>
        <w:jc w:val="center"/>
        <w:rPr>
          <w:rFonts w:ascii="Times New Roman" w:eastAsia="Arial Unicode MS" w:hAnsi="Times New Roman"/>
          <w:spacing w:val="30"/>
          <w:sz w:val="32"/>
        </w:rPr>
      </w:pPr>
      <w:r w:rsidRPr="002D6E9E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2D6E9E" w:rsidRPr="002D6E9E" w:rsidRDefault="002D6E9E" w:rsidP="002D6E9E">
      <w:pPr>
        <w:jc w:val="center"/>
        <w:rPr>
          <w:rFonts w:ascii="Times New Roman" w:eastAsia="Arial Unicode MS" w:hAnsi="Times New Roman"/>
          <w:spacing w:val="30"/>
          <w:sz w:val="32"/>
        </w:rPr>
      </w:pPr>
      <w:r w:rsidRPr="002D6E9E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2D6E9E" w:rsidRPr="002D6E9E" w:rsidRDefault="002D6E9E" w:rsidP="002D6E9E">
      <w:pPr>
        <w:jc w:val="both"/>
        <w:rPr>
          <w:rFonts w:ascii="Times New Roman" w:eastAsia="Arial Unicode MS" w:hAnsi="Times New Roman"/>
          <w:spacing w:val="30"/>
          <w:sz w:val="32"/>
        </w:rPr>
      </w:pPr>
    </w:p>
    <w:p w:rsidR="000D31B6" w:rsidRDefault="002D6E9E" w:rsidP="002D6E9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pacing w:val="30"/>
          <w:sz w:val="32"/>
        </w:rPr>
        <w:t>17</w:t>
      </w:r>
      <w:r w:rsidRPr="002D6E9E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2</w:t>
      </w:r>
      <w:r w:rsidRPr="002D6E9E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4</w:t>
      </w:r>
      <w:r w:rsidRPr="002D6E9E">
        <w:rPr>
          <w:rFonts w:ascii="Times New Roman" w:eastAsia="Arial Unicode MS" w:hAnsi="Times New Roman"/>
          <w:spacing w:val="30"/>
          <w:sz w:val="32"/>
        </w:rPr>
        <w:t xml:space="preserve">              г. Ставрополь                  </w:t>
      </w:r>
      <w:r>
        <w:rPr>
          <w:rFonts w:ascii="Times New Roman" w:eastAsia="Arial Unicode MS" w:hAnsi="Times New Roman"/>
          <w:spacing w:val="30"/>
          <w:sz w:val="32"/>
        </w:rPr>
        <w:t xml:space="preserve">  </w:t>
      </w:r>
      <w:r w:rsidRPr="002D6E9E">
        <w:rPr>
          <w:rFonts w:ascii="Times New Roman" w:eastAsia="Arial Unicode MS" w:hAnsi="Times New Roman"/>
          <w:spacing w:val="30"/>
          <w:sz w:val="32"/>
        </w:rPr>
        <w:t>№</w:t>
      </w:r>
      <w:r>
        <w:rPr>
          <w:rFonts w:ascii="Times New Roman" w:eastAsia="Arial Unicode MS" w:hAnsi="Times New Roman"/>
          <w:spacing w:val="30"/>
          <w:sz w:val="32"/>
        </w:rPr>
        <w:t xml:space="preserve"> 585</w:t>
      </w:r>
    </w:p>
    <w:p w:rsidR="000D31B6" w:rsidRDefault="000D31B6" w:rsidP="00C065A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5A9" w:rsidRPr="00FD0764" w:rsidRDefault="00C065A9" w:rsidP="00C065A9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065A9" w:rsidRPr="00610221" w:rsidRDefault="00C065A9" w:rsidP="00C065A9">
      <w:pPr>
        <w:tabs>
          <w:tab w:val="left" w:pos="9356"/>
        </w:tabs>
        <w:spacing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61022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одготовке проекта о внесении изменений в Правила землепользования и застройки </w:t>
      </w:r>
      <w:r w:rsidRPr="00610221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>, утвержденные решением Ставропольской городской Думы от 27 октября 2010 г</w:t>
      </w:r>
      <w:r w:rsidR="00B17A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97 </w:t>
      </w:r>
      <w:r w:rsidRPr="002501EA">
        <w:rPr>
          <w:rFonts w:ascii="Times New Roman" w:hAnsi="Times New Roman"/>
          <w:sz w:val="28"/>
          <w:szCs w:val="28"/>
        </w:rPr>
        <w:t>«Об утверждении Правил землепользования и застройки города Ставрополя»</w:t>
      </w:r>
    </w:p>
    <w:p w:rsidR="00C065A9" w:rsidRPr="00610221" w:rsidRDefault="00C065A9" w:rsidP="00C065A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5A9" w:rsidRPr="00610221" w:rsidRDefault="00C065A9" w:rsidP="00C065A9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82D1E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782D1E">
          <w:rPr>
            <w:rFonts w:ascii="Times New Roman" w:hAnsi="Times New Roman"/>
            <w:sz w:val="28"/>
            <w:szCs w:val="28"/>
          </w:rPr>
          <w:t xml:space="preserve">статьей </w:t>
        </w:r>
        <w:r w:rsidR="00B17A10">
          <w:rPr>
            <w:rFonts w:ascii="Times New Roman" w:hAnsi="Times New Roman"/>
            <w:sz w:val="28"/>
            <w:szCs w:val="28"/>
          </w:rPr>
          <w:t xml:space="preserve">31, </w:t>
        </w:r>
        <w:r>
          <w:rPr>
            <w:rFonts w:ascii="Times New Roman" w:hAnsi="Times New Roman"/>
            <w:sz w:val="28"/>
            <w:szCs w:val="28"/>
          </w:rPr>
          <w:t>33</w:t>
        </w:r>
      </w:hyperlink>
      <w:r w:rsidRPr="00782D1E">
        <w:rPr>
          <w:rFonts w:ascii="Times New Roman" w:hAnsi="Times New Roman"/>
          <w:sz w:val="28"/>
          <w:szCs w:val="28"/>
        </w:rPr>
        <w:t xml:space="preserve"> Градостроительног</w:t>
      </w:r>
      <w:r>
        <w:rPr>
          <w:rFonts w:ascii="Times New Roman" w:hAnsi="Times New Roman"/>
          <w:sz w:val="28"/>
          <w:szCs w:val="28"/>
        </w:rPr>
        <w:t xml:space="preserve">о кодекса Российской Федерации, Правилами землепользования и застройки города Ставрополя, утвержденными решением Ставропольской городской Думы </w:t>
      </w:r>
      <w:r w:rsidR="00B17A1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от 27 октября 2010 г</w:t>
      </w:r>
      <w:r w:rsidR="00B17A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  <w:r w:rsidRPr="00782D1E">
        <w:rPr>
          <w:rFonts w:ascii="Times New Roman" w:hAnsi="Times New Roman"/>
          <w:sz w:val="28"/>
          <w:szCs w:val="28"/>
        </w:rPr>
        <w:t>,</w:t>
      </w:r>
      <w:r w:rsidRPr="00610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02.08.2011 № 2119 «О комиссии по землепользованию и застройке города Ставрополя», с учетом заключения </w:t>
      </w:r>
      <w:r w:rsidR="001143B9">
        <w:rPr>
          <w:rFonts w:ascii="Times New Roman" w:hAnsi="Times New Roman"/>
          <w:sz w:val="28"/>
          <w:szCs w:val="28"/>
        </w:rPr>
        <w:t xml:space="preserve">№ </w:t>
      </w:r>
      <w:r w:rsidR="00275B8E">
        <w:rPr>
          <w:rFonts w:ascii="Times New Roman" w:hAnsi="Times New Roman"/>
          <w:sz w:val="28"/>
          <w:szCs w:val="28"/>
        </w:rPr>
        <w:t>23</w:t>
      </w:r>
      <w:r w:rsidR="00114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 по землепользованию и застройке города Ставрополя от </w:t>
      </w:r>
      <w:r w:rsidR="00275B8E">
        <w:rPr>
          <w:rFonts w:ascii="Times New Roman" w:hAnsi="Times New Roman"/>
          <w:sz w:val="28"/>
          <w:szCs w:val="28"/>
        </w:rPr>
        <w:t>25.12.2013</w:t>
      </w:r>
      <w:r w:rsidR="00FE31DC">
        <w:rPr>
          <w:rFonts w:ascii="Times New Roman" w:hAnsi="Times New Roman"/>
          <w:sz w:val="28"/>
          <w:szCs w:val="28"/>
        </w:rPr>
        <w:t xml:space="preserve">, на основании заявления общества с ограниченной ответственностью «Ремесло» (входящий № 28 от 19.12.2013) </w:t>
      </w:r>
    </w:p>
    <w:p w:rsidR="00C065A9" w:rsidRDefault="00C065A9" w:rsidP="00C065A9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5A9" w:rsidRPr="00610221" w:rsidRDefault="00C065A9" w:rsidP="00C065A9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221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065A9" w:rsidRPr="00610221" w:rsidRDefault="00C065A9" w:rsidP="00C065A9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F1C" w:rsidRDefault="00C065A9" w:rsidP="009A4CD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  <w:tab w:val="left" w:pos="1418"/>
          <w:tab w:val="left" w:pos="1701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C47DB">
        <w:rPr>
          <w:rFonts w:ascii="Times New Roman" w:hAnsi="Times New Roman"/>
          <w:sz w:val="28"/>
          <w:szCs w:val="28"/>
        </w:rPr>
        <w:t>Подготовить проект о внесении изменений в Правила землепользования и застройки города Ставрополя, утвержденные решением Ставропольской городской Думы от 27 октября 2010 г</w:t>
      </w:r>
      <w:r w:rsidR="00063E03">
        <w:rPr>
          <w:rFonts w:ascii="Times New Roman" w:hAnsi="Times New Roman"/>
          <w:sz w:val="28"/>
          <w:szCs w:val="28"/>
        </w:rPr>
        <w:t>.</w:t>
      </w:r>
      <w:r w:rsidRPr="008C47DB">
        <w:rPr>
          <w:rFonts w:ascii="Times New Roman" w:hAnsi="Times New Roman"/>
          <w:sz w:val="28"/>
          <w:szCs w:val="28"/>
        </w:rPr>
        <w:t xml:space="preserve"> № 97 </w:t>
      </w:r>
      <w:r w:rsidR="006114FB">
        <w:rPr>
          <w:rFonts w:ascii="Times New Roman" w:hAnsi="Times New Roman"/>
          <w:sz w:val="28"/>
          <w:szCs w:val="28"/>
        </w:rPr>
        <w:t xml:space="preserve">                            </w:t>
      </w:r>
      <w:r w:rsidRPr="008C47DB">
        <w:rPr>
          <w:rFonts w:ascii="Times New Roman" w:hAnsi="Times New Roman"/>
          <w:sz w:val="28"/>
          <w:szCs w:val="28"/>
        </w:rPr>
        <w:t xml:space="preserve">«Об утверждении Правил землепользования и застройки города Ставрополя» (далее – Правила) </w:t>
      </w:r>
      <w:r w:rsidR="00AB6154">
        <w:rPr>
          <w:rFonts w:ascii="Times New Roman" w:hAnsi="Times New Roman"/>
          <w:sz w:val="28"/>
          <w:szCs w:val="28"/>
        </w:rPr>
        <w:t xml:space="preserve">в части </w:t>
      </w:r>
      <w:r w:rsidR="005E3204">
        <w:rPr>
          <w:rFonts w:ascii="Times New Roman" w:hAnsi="Times New Roman"/>
          <w:sz w:val="28"/>
          <w:szCs w:val="28"/>
        </w:rPr>
        <w:t xml:space="preserve">внесения изменений </w:t>
      </w:r>
      <w:r w:rsidR="004A495F">
        <w:rPr>
          <w:rFonts w:ascii="Times New Roman" w:hAnsi="Times New Roman"/>
          <w:sz w:val="28"/>
          <w:szCs w:val="28"/>
        </w:rPr>
        <w:t xml:space="preserve">в градостроительный регламент </w:t>
      </w:r>
      <w:r w:rsidR="006114FB">
        <w:rPr>
          <w:rFonts w:ascii="Times New Roman" w:hAnsi="Times New Roman"/>
          <w:sz w:val="28"/>
          <w:szCs w:val="28"/>
        </w:rPr>
        <w:t xml:space="preserve">территориальной зоны </w:t>
      </w:r>
      <w:r w:rsidR="004A495F">
        <w:rPr>
          <w:rFonts w:ascii="Times New Roman" w:hAnsi="Times New Roman"/>
          <w:sz w:val="28"/>
          <w:szCs w:val="28"/>
        </w:rPr>
        <w:t>ОД</w:t>
      </w:r>
      <w:r w:rsidR="006114FB">
        <w:rPr>
          <w:rFonts w:ascii="Times New Roman" w:hAnsi="Times New Roman"/>
          <w:sz w:val="28"/>
          <w:szCs w:val="28"/>
        </w:rPr>
        <w:t>-</w:t>
      </w:r>
      <w:r w:rsidR="004A495F">
        <w:rPr>
          <w:rFonts w:ascii="Times New Roman" w:hAnsi="Times New Roman"/>
          <w:sz w:val="28"/>
          <w:szCs w:val="28"/>
        </w:rPr>
        <w:t>4</w:t>
      </w:r>
      <w:r w:rsidR="006114FB">
        <w:rPr>
          <w:rFonts w:ascii="Times New Roman" w:hAnsi="Times New Roman"/>
          <w:sz w:val="28"/>
          <w:szCs w:val="28"/>
        </w:rPr>
        <w:t xml:space="preserve"> </w:t>
      </w:r>
      <w:r w:rsidR="007D765A">
        <w:rPr>
          <w:rFonts w:ascii="Times New Roman" w:hAnsi="Times New Roman"/>
          <w:sz w:val="28"/>
          <w:szCs w:val="28"/>
        </w:rPr>
        <w:t>–</w:t>
      </w:r>
      <w:r w:rsidR="006114FB">
        <w:rPr>
          <w:rFonts w:ascii="Times New Roman" w:hAnsi="Times New Roman"/>
          <w:sz w:val="28"/>
          <w:szCs w:val="28"/>
        </w:rPr>
        <w:t xml:space="preserve"> </w:t>
      </w:r>
      <w:r w:rsidR="007D765A">
        <w:rPr>
          <w:rFonts w:ascii="Times New Roman" w:hAnsi="Times New Roman"/>
          <w:sz w:val="28"/>
          <w:szCs w:val="28"/>
        </w:rPr>
        <w:t>«</w:t>
      </w:r>
      <w:r w:rsidR="004A495F">
        <w:rPr>
          <w:rFonts w:ascii="Times New Roman" w:hAnsi="Times New Roman"/>
          <w:sz w:val="28"/>
          <w:szCs w:val="28"/>
        </w:rPr>
        <w:t>зона торговых комплексов, рынков</w:t>
      </w:r>
      <w:r w:rsidR="007D765A">
        <w:rPr>
          <w:rFonts w:ascii="Times New Roman" w:hAnsi="Times New Roman"/>
          <w:sz w:val="28"/>
          <w:szCs w:val="28"/>
        </w:rPr>
        <w:t>»</w:t>
      </w:r>
      <w:r w:rsidR="001143B9" w:rsidRPr="008C47DB">
        <w:rPr>
          <w:rFonts w:ascii="Times New Roman" w:eastAsia="Times New Roman" w:hAnsi="Times New Roman"/>
          <w:sz w:val="28"/>
          <w:szCs w:val="28"/>
        </w:rPr>
        <w:t>.</w:t>
      </w:r>
    </w:p>
    <w:p w:rsidR="001A1F1C" w:rsidRPr="001A1F1C" w:rsidRDefault="001A1F1C" w:rsidP="009A4CD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  <w:tab w:val="left" w:pos="1418"/>
          <w:tab w:val="left" w:pos="1701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F1C">
        <w:rPr>
          <w:rFonts w:ascii="Times New Roman" w:hAnsi="Times New Roman"/>
          <w:sz w:val="28"/>
          <w:szCs w:val="28"/>
        </w:rPr>
        <w:t>Комиссии по землепользованию и застройке города Ставрополя                   в срок до 01 марта 2014 года осуществить подготовку проекта о внесении изменений в Правила в порядке, предусмотренном Градостроительным кодексом Российской Федерации.</w:t>
      </w:r>
    </w:p>
    <w:p w:rsidR="001A1F1C" w:rsidRPr="001A1F1C" w:rsidRDefault="001A1F1C" w:rsidP="009A4CD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  <w:tab w:val="left" w:pos="1418"/>
          <w:tab w:val="left" w:pos="1701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F1C">
        <w:rPr>
          <w:rFonts w:ascii="Times New Roman" w:hAnsi="Times New Roman"/>
          <w:sz w:val="28"/>
          <w:szCs w:val="28"/>
        </w:rPr>
        <w:t>Комитету по информационной политике и массовым коммуникациям администрации города Ставрополя в течение десяти дней со дня вступления в силу настоящего постановления опубликовать в газете «Вечерний Ставрополь» и разместить на официальном сайте администрации города Ставрополя в информационно–телекоммуникационной сети «Интернет» настоящее постановление и информационное сообщение о подготовке проекта внесения изменений в Правила согласно приложению.</w:t>
      </w:r>
    </w:p>
    <w:p w:rsidR="001A1F1C" w:rsidRPr="001A1F1C" w:rsidRDefault="001A1F1C" w:rsidP="009A4CD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  <w:tab w:val="left" w:pos="1418"/>
          <w:tab w:val="left" w:pos="1701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F1C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1A1F1C" w:rsidRPr="001A1F1C" w:rsidRDefault="001A1F1C" w:rsidP="009A4CD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134"/>
          <w:tab w:val="left" w:pos="1418"/>
          <w:tab w:val="left" w:pos="1701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A1F1C">
        <w:rPr>
          <w:rFonts w:ascii="Times New Roman" w:hAnsi="Times New Roman"/>
          <w:sz w:val="28"/>
          <w:szCs w:val="28"/>
        </w:rPr>
        <w:lastRenderedPageBreak/>
        <w:t>Контроль исполнения настоящего постановления возложить на первого заместителя главы администрации города Ставрополя                       Некристова А.Ю.</w:t>
      </w:r>
    </w:p>
    <w:p w:rsidR="00C065A9" w:rsidRDefault="00C065A9" w:rsidP="00C065A9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65A9" w:rsidRDefault="00C065A9" w:rsidP="00C065A9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167" w:rsidRDefault="00AA1167" w:rsidP="00C065A9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167" w:rsidRDefault="00AA1167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Arial Unicode MS" w:hAnsi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color w:val="00000A"/>
          <w:sz w:val="28"/>
          <w:szCs w:val="28"/>
          <w:lang w:eastAsia="ar-SA"/>
        </w:rPr>
        <w:t>Г</w:t>
      </w:r>
      <w:r w:rsidR="00C065A9" w:rsidRPr="00F701C6">
        <w:rPr>
          <w:rFonts w:ascii="Times New Roman" w:eastAsia="Arial Unicode MS" w:hAnsi="Times New Roman"/>
          <w:color w:val="00000A"/>
          <w:sz w:val="28"/>
          <w:szCs w:val="28"/>
          <w:lang w:eastAsia="ar-SA"/>
        </w:rPr>
        <w:t>лав</w:t>
      </w:r>
      <w:r>
        <w:rPr>
          <w:rFonts w:ascii="Times New Roman" w:eastAsia="Arial Unicode MS" w:hAnsi="Times New Roman"/>
          <w:color w:val="00000A"/>
          <w:sz w:val="28"/>
          <w:szCs w:val="28"/>
          <w:lang w:eastAsia="ar-SA"/>
        </w:rPr>
        <w:t>а</w:t>
      </w:r>
      <w:r w:rsidR="00C065A9" w:rsidRPr="00F701C6">
        <w:rPr>
          <w:rFonts w:ascii="Times New Roman" w:eastAsia="Arial Unicode MS" w:hAnsi="Times New Roman"/>
          <w:color w:val="00000A"/>
          <w:sz w:val="28"/>
          <w:szCs w:val="28"/>
          <w:lang w:eastAsia="ar-SA"/>
        </w:rPr>
        <w:t xml:space="preserve"> администрации </w:t>
      </w:r>
    </w:p>
    <w:p w:rsidR="00C065A9" w:rsidRPr="003121BA" w:rsidRDefault="00C065A9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01C6">
        <w:rPr>
          <w:rFonts w:ascii="Times New Roman" w:eastAsia="Arial Unicode MS" w:hAnsi="Times New Roman"/>
          <w:color w:val="00000A"/>
          <w:sz w:val="28"/>
          <w:szCs w:val="28"/>
          <w:lang w:eastAsia="ar-SA"/>
        </w:rPr>
        <w:t xml:space="preserve">города Ставрополя </w:t>
      </w:r>
      <w:r w:rsidR="00AA1167">
        <w:rPr>
          <w:rFonts w:ascii="Times New Roman" w:eastAsia="Arial Unicode MS" w:hAnsi="Times New Roman"/>
          <w:color w:val="00000A"/>
          <w:sz w:val="28"/>
          <w:szCs w:val="28"/>
          <w:lang w:eastAsia="ar-SA"/>
        </w:rPr>
        <w:tab/>
        <w:t xml:space="preserve"> </w:t>
      </w:r>
      <w:r>
        <w:rPr>
          <w:rFonts w:ascii="Times New Roman" w:eastAsia="Arial Unicode MS" w:hAnsi="Times New Roman"/>
          <w:color w:val="00000A"/>
          <w:sz w:val="28"/>
          <w:szCs w:val="28"/>
          <w:lang w:eastAsia="ar-SA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.Х. Джатдоев</w:t>
      </w: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Pr="006C3CF7" w:rsidRDefault="003121BA" w:rsidP="00C065A9">
      <w:pPr>
        <w:tabs>
          <w:tab w:val="left" w:pos="709"/>
          <w:tab w:val="left" w:pos="5812"/>
          <w:tab w:val="left" w:pos="10915"/>
          <w:tab w:val="left" w:pos="19312"/>
        </w:tabs>
        <w:suppressAutoHyphens/>
        <w:snapToGrid w:val="0"/>
        <w:spacing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21BA" w:rsidRDefault="003121BA" w:rsidP="003121BA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3121BA" w:rsidRDefault="003121BA" w:rsidP="003121BA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1BA" w:rsidRDefault="003121BA" w:rsidP="003121BA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3121BA" w:rsidRDefault="003121BA" w:rsidP="003121BA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Ставрополя </w:t>
      </w:r>
    </w:p>
    <w:p w:rsidR="003121BA" w:rsidRDefault="003121BA" w:rsidP="003121BA">
      <w:pPr>
        <w:spacing w:line="240" w:lineRule="exact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 </w:t>
      </w:r>
      <w:r w:rsidR="002D6E9E">
        <w:rPr>
          <w:rFonts w:ascii="Times New Roman" w:eastAsia="Times New Roman" w:hAnsi="Times New Roman"/>
          <w:sz w:val="28"/>
          <w:szCs w:val="28"/>
          <w:lang w:eastAsia="ru-RU"/>
        </w:rPr>
        <w:t>17.02.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№</w:t>
      </w:r>
      <w:r w:rsidR="002D6E9E">
        <w:rPr>
          <w:rFonts w:ascii="Times New Roman" w:eastAsia="Times New Roman" w:hAnsi="Times New Roman"/>
          <w:sz w:val="28"/>
          <w:szCs w:val="28"/>
          <w:lang w:eastAsia="ru-RU"/>
        </w:rPr>
        <w:t xml:space="preserve"> 58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3121BA" w:rsidRDefault="003121BA" w:rsidP="003121BA">
      <w:pPr>
        <w:tabs>
          <w:tab w:val="left" w:pos="993"/>
        </w:tabs>
        <w:spacing w:line="240" w:lineRule="exact"/>
        <w:rPr>
          <w:rFonts w:ascii="Times New Roman" w:eastAsiaTheme="minorHAnsi" w:hAnsi="Times New Roman" w:cstheme="minorBidi"/>
          <w:sz w:val="28"/>
          <w:szCs w:val="28"/>
        </w:rPr>
      </w:pPr>
    </w:p>
    <w:p w:rsidR="003121BA" w:rsidRDefault="003121BA" w:rsidP="003121BA">
      <w:pPr>
        <w:tabs>
          <w:tab w:val="left" w:pos="993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21BA" w:rsidRDefault="003121BA" w:rsidP="003121BA">
      <w:pPr>
        <w:tabs>
          <w:tab w:val="left" w:pos="993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121BA" w:rsidRDefault="003121BA" w:rsidP="003121BA">
      <w:pPr>
        <w:tabs>
          <w:tab w:val="left" w:pos="993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ЕНИЕ </w:t>
      </w:r>
    </w:p>
    <w:p w:rsidR="003121BA" w:rsidRDefault="003121BA" w:rsidP="003121BA">
      <w:pPr>
        <w:tabs>
          <w:tab w:val="left" w:pos="993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дготовке проекта внесения изменений </w:t>
      </w:r>
    </w:p>
    <w:p w:rsidR="003121BA" w:rsidRDefault="003121BA" w:rsidP="003121BA">
      <w:pPr>
        <w:tabs>
          <w:tab w:val="left" w:pos="993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авила землепользования и застройки города Ставрополя,</w:t>
      </w:r>
    </w:p>
    <w:p w:rsidR="003121BA" w:rsidRDefault="003121BA" w:rsidP="003121BA">
      <w:pPr>
        <w:tabs>
          <w:tab w:val="left" w:pos="993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е решением Ставропольской городской Думы</w:t>
      </w:r>
    </w:p>
    <w:p w:rsidR="003121BA" w:rsidRDefault="003121BA" w:rsidP="003121BA">
      <w:pPr>
        <w:tabs>
          <w:tab w:val="left" w:pos="993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 октября 2010 г. № 97 «Об утверждении Правил </w:t>
      </w:r>
    </w:p>
    <w:p w:rsidR="003121BA" w:rsidRDefault="003121BA" w:rsidP="003121BA">
      <w:pPr>
        <w:tabs>
          <w:tab w:val="left" w:pos="993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я и застройки города Ставрополя»</w:t>
      </w:r>
    </w:p>
    <w:p w:rsidR="003121BA" w:rsidRDefault="003121BA" w:rsidP="003121BA">
      <w:pPr>
        <w:jc w:val="center"/>
        <w:rPr>
          <w:rFonts w:ascii="Times New Roman" w:hAnsi="Times New Roman"/>
          <w:sz w:val="28"/>
          <w:szCs w:val="28"/>
        </w:rPr>
      </w:pPr>
    </w:p>
    <w:p w:rsidR="003121BA" w:rsidRDefault="003121BA" w:rsidP="003121BA">
      <w:pPr>
        <w:tabs>
          <w:tab w:val="left" w:pos="0"/>
          <w:tab w:val="left" w:pos="709"/>
          <w:tab w:val="left" w:pos="1134"/>
          <w:tab w:val="left" w:pos="127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ab/>
        <w:t>В соответствии со статьями 31, 33 Градостроительного кодекса Российской Федерации и заключением № 23 заседания комиссии по землепользованию и застройке города Ставрополя от 25.12.2013 глава администрации города Ставрополя сообщает о принятии решения о подготовке проекта внесения изменений в Правила землепользования и застройки города Ставрополя, утвержденные решением Ставропольской городской Думы от 27 октября 2010 г. № 97 (далее – Проект)</w:t>
      </w:r>
      <w:r w:rsidR="002D6E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асти внесения изменений в градостроительный регламент территориальной зоны ОД-4 – «зона торговых комплексов, рынков»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121BA" w:rsidRDefault="003121BA" w:rsidP="003121BA">
      <w:pPr>
        <w:tabs>
          <w:tab w:val="left" w:pos="0"/>
          <w:tab w:val="left" w:pos="709"/>
          <w:tab w:val="left" w:pos="1134"/>
          <w:tab w:val="left" w:pos="127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ab/>
        <w:t>Срок подготовки Проекта 01 марта 2014 года.</w:t>
      </w:r>
    </w:p>
    <w:p w:rsidR="003121BA" w:rsidRDefault="003121BA" w:rsidP="003121BA">
      <w:pPr>
        <w:numPr>
          <w:ilvl w:val="0"/>
          <w:numId w:val="6"/>
        </w:numPr>
        <w:tabs>
          <w:tab w:val="left" w:pos="-5670"/>
          <w:tab w:val="left" w:pos="-552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по Проекту направляются заинтересованными лицами в письменной форме в комиссию по землепользованию и застройке города Ставрополя (далее – Комиссия). Состав и положение о Комиссии утверждены постановлением администрации города Ставрополя                      от 02.08.2011 № 2119.</w:t>
      </w:r>
    </w:p>
    <w:p w:rsidR="003121BA" w:rsidRDefault="003121BA" w:rsidP="003121BA">
      <w:pPr>
        <w:tabs>
          <w:tab w:val="left" w:pos="993"/>
        </w:tabs>
        <w:ind w:firstLine="709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>4. Порядок направления в Комиссию предложений по Проекту заинтересованными лицами</w:t>
      </w:r>
      <w:r>
        <w:t xml:space="preserve">: </w:t>
      </w:r>
    </w:p>
    <w:p w:rsidR="003121BA" w:rsidRDefault="003121BA" w:rsidP="003121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Заинтересованные лица направляют в Комиссию предложения                  до 28 февраля 2014 года.</w:t>
      </w:r>
    </w:p>
    <w:p w:rsidR="003121BA" w:rsidRDefault="003121BA" w:rsidP="003121B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едложения направляются по электронной почте: grad@stavadm.ru либо по почте с пометкой «В комиссию по землепользованию и застройке города Ставрополя» по адресу:                        ул. Мира, 282/а, каб. 40</w:t>
      </w:r>
      <w:r>
        <w:rPr>
          <w:rFonts w:ascii="Times New Roman" w:hAnsi="Times New Roman" w:cs="Arial"/>
          <w:sz w:val="28"/>
          <w:szCs w:val="28"/>
        </w:rPr>
        <w:t xml:space="preserve"> с 09 час. 00 мин. до 18 час. 00 мин., перерыв                          с 13 час. 00 мин. до 14 час. 00 мин.</w:t>
      </w:r>
    </w:p>
    <w:p w:rsidR="003121BA" w:rsidRDefault="003121BA" w:rsidP="003121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3121BA" w:rsidRDefault="003121BA" w:rsidP="003121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. Предложения могут содержать любые материалы, как на бумажных, так и магнитных носителях. Направленные материалы возврату не подлежат.</w:t>
      </w:r>
    </w:p>
    <w:p w:rsidR="003121BA" w:rsidRDefault="003121BA" w:rsidP="003121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миссия не дает ответов на поступившие предложения.</w:t>
      </w:r>
    </w:p>
    <w:p w:rsidR="003121BA" w:rsidRDefault="003121BA" w:rsidP="003121BA">
      <w:pPr>
        <w:rPr>
          <w:rFonts w:ascii="Times New Roman" w:hAnsi="Times New Roman"/>
          <w:sz w:val="28"/>
          <w:szCs w:val="28"/>
        </w:rPr>
      </w:pPr>
    </w:p>
    <w:p w:rsidR="003121BA" w:rsidRDefault="003121BA" w:rsidP="003121BA">
      <w:pPr>
        <w:rPr>
          <w:rFonts w:ascii="Times New Roman" w:hAnsi="Times New Roman"/>
          <w:sz w:val="28"/>
          <w:szCs w:val="28"/>
        </w:rPr>
      </w:pPr>
    </w:p>
    <w:p w:rsidR="003121BA" w:rsidRDefault="003121BA" w:rsidP="003121BA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C3CF7" w:rsidRDefault="006C3CF7" w:rsidP="006C3CF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6C3CF7" w:rsidRDefault="006C3CF7" w:rsidP="006C3CF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Е.И. Калягина</w:t>
      </w:r>
    </w:p>
    <w:p w:rsidR="003121BA" w:rsidRDefault="003121BA" w:rsidP="006C3CF7">
      <w:pPr>
        <w:spacing w:line="240" w:lineRule="exact"/>
        <w:rPr>
          <w:rFonts w:ascii="Times New Roman" w:hAnsi="Times New Roman"/>
          <w:sz w:val="28"/>
          <w:szCs w:val="28"/>
        </w:rPr>
      </w:pPr>
    </w:p>
    <w:sectPr w:rsidR="003121BA" w:rsidSect="00492B7C">
      <w:headerReference w:type="default" r:id="rId9"/>
      <w:pgSz w:w="11906" w:h="16838"/>
      <w:pgMar w:top="1135" w:right="567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7F9" w:rsidRDefault="003D47F9" w:rsidP="00492B7C">
      <w:r>
        <w:separator/>
      </w:r>
    </w:p>
  </w:endnote>
  <w:endnote w:type="continuationSeparator" w:id="1">
    <w:p w:rsidR="003D47F9" w:rsidRDefault="003D47F9" w:rsidP="00492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7F9" w:rsidRDefault="003D47F9" w:rsidP="00492B7C">
      <w:r>
        <w:separator/>
      </w:r>
    </w:p>
  </w:footnote>
  <w:footnote w:type="continuationSeparator" w:id="1">
    <w:p w:rsidR="003D47F9" w:rsidRDefault="003D47F9" w:rsidP="00492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7C" w:rsidRPr="00492B7C" w:rsidRDefault="00492B7C">
    <w:pPr>
      <w:pStyle w:val="a6"/>
      <w:jc w:val="center"/>
      <w:rPr>
        <w:rFonts w:ascii="Times New Roman" w:hAnsi="Times New Roman"/>
        <w:sz w:val="28"/>
        <w:szCs w:val="28"/>
      </w:rPr>
    </w:pPr>
  </w:p>
  <w:p w:rsidR="00492B7C" w:rsidRDefault="00492B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E2E"/>
    <w:multiLevelType w:val="hybridMultilevel"/>
    <w:tmpl w:val="32205D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5D5D1C"/>
    <w:multiLevelType w:val="multilevel"/>
    <w:tmpl w:val="AE301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34A30F7"/>
    <w:multiLevelType w:val="hybridMultilevel"/>
    <w:tmpl w:val="14C4E154"/>
    <w:lvl w:ilvl="0" w:tplc="45E4C20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B7524"/>
    <w:multiLevelType w:val="hybridMultilevel"/>
    <w:tmpl w:val="C792D1E6"/>
    <w:lvl w:ilvl="0" w:tplc="3BFCA4F4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A413FB"/>
    <w:multiLevelType w:val="hybridMultilevel"/>
    <w:tmpl w:val="04E87610"/>
    <w:lvl w:ilvl="0" w:tplc="AFF27F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A4B6A"/>
    <w:multiLevelType w:val="hybridMultilevel"/>
    <w:tmpl w:val="04E87610"/>
    <w:lvl w:ilvl="0" w:tplc="AFF27F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14"/>
    <w:rsid w:val="00032DA3"/>
    <w:rsid w:val="000522A4"/>
    <w:rsid w:val="00063E03"/>
    <w:rsid w:val="000D31B6"/>
    <w:rsid w:val="001143B9"/>
    <w:rsid w:val="001429F6"/>
    <w:rsid w:val="00175E97"/>
    <w:rsid w:val="00176CCC"/>
    <w:rsid w:val="001975FA"/>
    <w:rsid w:val="001A1F1C"/>
    <w:rsid w:val="001F20D4"/>
    <w:rsid w:val="001F295A"/>
    <w:rsid w:val="00275B8E"/>
    <w:rsid w:val="00291F52"/>
    <w:rsid w:val="002D6E9E"/>
    <w:rsid w:val="002E52AC"/>
    <w:rsid w:val="00310675"/>
    <w:rsid w:val="003121BA"/>
    <w:rsid w:val="003858BC"/>
    <w:rsid w:val="003D47F9"/>
    <w:rsid w:val="004100D9"/>
    <w:rsid w:val="00492B7C"/>
    <w:rsid w:val="004A495F"/>
    <w:rsid w:val="00526A9B"/>
    <w:rsid w:val="00592689"/>
    <w:rsid w:val="005A6636"/>
    <w:rsid w:val="005E3204"/>
    <w:rsid w:val="006114FB"/>
    <w:rsid w:val="00682BF6"/>
    <w:rsid w:val="006C3CF7"/>
    <w:rsid w:val="00765620"/>
    <w:rsid w:val="007D765A"/>
    <w:rsid w:val="008139EC"/>
    <w:rsid w:val="00876283"/>
    <w:rsid w:val="008C47DB"/>
    <w:rsid w:val="008D7125"/>
    <w:rsid w:val="008E24BD"/>
    <w:rsid w:val="00926AD4"/>
    <w:rsid w:val="00942896"/>
    <w:rsid w:val="009A4CD2"/>
    <w:rsid w:val="009A72F9"/>
    <w:rsid w:val="00A82D82"/>
    <w:rsid w:val="00AA1167"/>
    <w:rsid w:val="00AB6154"/>
    <w:rsid w:val="00AC0B59"/>
    <w:rsid w:val="00B17A10"/>
    <w:rsid w:val="00B3112E"/>
    <w:rsid w:val="00B87814"/>
    <w:rsid w:val="00BF0ED3"/>
    <w:rsid w:val="00C065A9"/>
    <w:rsid w:val="00C11BD8"/>
    <w:rsid w:val="00C80ABB"/>
    <w:rsid w:val="00CA45FD"/>
    <w:rsid w:val="00CA79D9"/>
    <w:rsid w:val="00CB39E5"/>
    <w:rsid w:val="00CE55AD"/>
    <w:rsid w:val="00D267BD"/>
    <w:rsid w:val="00DA2824"/>
    <w:rsid w:val="00DD09D6"/>
    <w:rsid w:val="00DD143C"/>
    <w:rsid w:val="00E3602C"/>
    <w:rsid w:val="00E55B83"/>
    <w:rsid w:val="00E82058"/>
    <w:rsid w:val="00E918A9"/>
    <w:rsid w:val="00EA7121"/>
    <w:rsid w:val="00EC53C3"/>
    <w:rsid w:val="00EF6DA4"/>
    <w:rsid w:val="00F07BBB"/>
    <w:rsid w:val="00F62A8F"/>
    <w:rsid w:val="00F8779F"/>
    <w:rsid w:val="00FE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A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2689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6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92B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2B7C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2D6E9E"/>
    <w:pPr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2D6E9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5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A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2689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68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92B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2B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03;fld=134;dst=100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2CCD-F844-413D-AD59-CC92E61B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Сергеевна</dc:creator>
  <cp:lastModifiedBy>aa.zavalishina</cp:lastModifiedBy>
  <cp:revision>2</cp:revision>
  <cp:lastPrinted>2014-01-28T11:29:00Z</cp:lastPrinted>
  <dcterms:created xsi:type="dcterms:W3CDTF">2014-02-18T11:47:00Z</dcterms:created>
  <dcterms:modified xsi:type="dcterms:W3CDTF">2014-02-18T11:47:00Z</dcterms:modified>
</cp:coreProperties>
</file>